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euta Demaj</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8.198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ssinger Straße 117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euta.demaj@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25855759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oelle Elis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Demaj</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3.03.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Emil</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Hatzenbühl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9.05.2015</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2.04.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2.04.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